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490CB0" w:rsidP="00794DB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2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BE3FE4">
              <w:rPr>
                <w:rFonts w:ascii="Arial Black" w:hAnsi="Arial Black"/>
                <w:sz w:val="36"/>
                <w:szCs w:val="36"/>
              </w:rPr>
              <w:t xml:space="preserve">ledna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16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33FBA">
              <w:rPr>
                <w:rFonts w:ascii="Arial Black" w:hAnsi="Arial Black"/>
                <w:sz w:val="36"/>
                <w:szCs w:val="36"/>
              </w:rPr>
              <w:t>úno</w:t>
            </w:r>
            <w:r w:rsidR="00277ACF">
              <w:rPr>
                <w:rFonts w:ascii="Arial Black" w:hAnsi="Arial Black"/>
                <w:sz w:val="36"/>
                <w:szCs w:val="36"/>
              </w:rPr>
              <w:t>r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21C84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5F4809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5F4809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5F4809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74</w:t>
            </w:r>
            <w:r w:rsidR="00A56557">
              <w:t xml:space="preserve"> - 77</w:t>
            </w:r>
          </w:p>
          <w:p w:rsidR="00260F1A" w:rsidRPr="00A6394F" w:rsidRDefault="00154FF2" w:rsidP="00FB166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A56557">
              <w:t>dokončení 1. dílu, 2. díl 4 - 5</w:t>
            </w:r>
          </w:p>
        </w:tc>
        <w:tc>
          <w:tcPr>
            <w:tcW w:w="3272" w:type="dxa"/>
          </w:tcPr>
          <w:p w:rsidR="009A27E9" w:rsidRDefault="00F04F3D" w:rsidP="00923E58">
            <w:pPr>
              <w:spacing w:after="0"/>
            </w:pPr>
            <w:r>
              <w:t xml:space="preserve">Slovesa - </w:t>
            </w:r>
            <w:r w:rsidR="00333FBA">
              <w:t>Slovesný čas</w:t>
            </w:r>
            <w:r w:rsidR="00A56557">
              <w:t>, způsob, základní skladební dvojice</w:t>
            </w:r>
          </w:p>
          <w:p w:rsidR="00BE1783" w:rsidRPr="00BE1783" w:rsidRDefault="009A27E9" w:rsidP="00A56557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A56557">
              <w:rPr>
                <w:b/>
              </w:rPr>
              <w:t>diktát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8031EE">
              <w:t>58 - 60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D64DAA" w:rsidP="00621C84">
            <w:pPr>
              <w:spacing w:after="0"/>
            </w:pPr>
            <w:r>
              <w:t>Správné plynulé čtení.</w:t>
            </w: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76816">
              <w:t>51 - 53</w:t>
            </w:r>
          </w:p>
          <w:p w:rsidR="008A40B8" w:rsidRPr="008A40B8" w:rsidRDefault="00DE6608" w:rsidP="00295454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F76816">
              <w:t>6 - 8</w:t>
            </w:r>
            <w:r w:rsidR="00F04F3D">
              <w:t xml:space="preserve"> (2. díl)</w:t>
            </w:r>
          </w:p>
        </w:tc>
        <w:tc>
          <w:tcPr>
            <w:tcW w:w="3272" w:type="dxa"/>
          </w:tcPr>
          <w:p w:rsidR="0043660F" w:rsidRPr="00DE7FDB" w:rsidRDefault="00F04F3D" w:rsidP="008D4E77">
            <w:pPr>
              <w:spacing w:after="0"/>
            </w:pPr>
            <w:r>
              <w:t>Obvody, obsahy, souměrnost</w:t>
            </w:r>
            <w:r w:rsidR="00FB166E">
              <w:t>, zlomky, zaokrouhlování</w:t>
            </w:r>
            <w:r w:rsidR="00F76816">
              <w:t xml:space="preserve">, římská čísla, zlomky </w:t>
            </w:r>
          </w:p>
          <w:p w:rsidR="0043660F" w:rsidRPr="0043660F" w:rsidRDefault="00A12D9D" w:rsidP="00A12D9D">
            <w:pPr>
              <w:spacing w:after="0"/>
              <w:rPr>
                <w:b/>
              </w:rPr>
            </w:pPr>
            <w:r>
              <w:rPr>
                <w:b/>
              </w:rPr>
              <w:t>Test – dělení jednociferným činitelem</w:t>
            </w: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EC0064">
            <w:pPr>
              <w:spacing w:after="0"/>
            </w:pPr>
            <w:r>
              <w:t>Učebnice: str.</w:t>
            </w:r>
            <w:r w:rsidR="004A6A8C">
              <w:t xml:space="preserve"> 38 - 41</w:t>
            </w:r>
          </w:p>
        </w:tc>
        <w:tc>
          <w:tcPr>
            <w:tcW w:w="3272" w:type="dxa"/>
          </w:tcPr>
          <w:p w:rsidR="009A16FE" w:rsidRPr="006B23A3" w:rsidRDefault="00466BF0" w:rsidP="009A16FE">
            <w:pPr>
              <w:spacing w:after="0"/>
              <w:rPr>
                <w:b/>
              </w:rPr>
            </w:pPr>
            <w:r>
              <w:t>Les, louka, pastvina</w:t>
            </w:r>
            <w:r w:rsidR="004A6A8C">
              <w:t>, opakov</w:t>
            </w:r>
            <w:r w:rsidR="008B29FD">
              <w:t>ání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str. </w:t>
            </w:r>
            <w:r w:rsidR="008B29FD">
              <w:t>44 - 47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7810" w:rsidRPr="006B23A3" w:rsidRDefault="008B29FD" w:rsidP="00777810">
            <w:pPr>
              <w:spacing w:after="0"/>
              <w:rPr>
                <w:b/>
              </w:rPr>
            </w:pPr>
            <w:proofErr w:type="gramStart"/>
            <w:r>
              <w:t>Kraj ve</w:t>
            </w:r>
            <w:proofErr w:type="gramEnd"/>
            <w:r>
              <w:t xml:space="preserve"> kterém žijeme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DB4C6E" w:rsidRDefault="00DB4C6E" w:rsidP="00621C84">
            <w:pPr>
              <w:spacing w:after="0"/>
            </w:pPr>
          </w:p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8B29FD">
              <w:t>34 - 35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8B29FD">
              <w:t>28 - 30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6F2C72" w:rsidRPr="00A22847" w:rsidRDefault="00236DB6" w:rsidP="00DA62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y </w:t>
            </w:r>
            <w:proofErr w:type="spellStart"/>
            <w:r>
              <w:rPr>
                <w:rFonts w:asciiTheme="minorHAnsi" w:hAnsiTheme="minorHAnsi" w:cstheme="minorHAnsi"/>
              </w:rPr>
              <w:t>bedroom</w:t>
            </w:r>
            <w:proofErr w:type="spellEnd"/>
            <w:r w:rsidR="00A228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lekce 3</w:t>
            </w:r>
            <w:r w:rsidR="006F2C72" w:rsidRPr="00DA620E">
              <w:rPr>
                <w:rFonts w:asciiTheme="minorHAnsi" w:hAnsiTheme="minorHAnsi" w:cstheme="minorHAnsi"/>
              </w:rPr>
              <w:br/>
            </w:r>
          </w:p>
          <w:p w:rsidR="00010B30" w:rsidRDefault="00010B30" w:rsidP="00DA620E">
            <w:pPr>
              <w:rPr>
                <w:rFonts w:asciiTheme="minorHAnsi" w:hAnsiTheme="minorHAnsi" w:cstheme="minorHAnsi"/>
              </w:rPr>
            </w:pPr>
          </w:p>
          <w:p w:rsidR="00E96E81" w:rsidRPr="00E96E81" w:rsidRDefault="00E96E81" w:rsidP="00F2401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E43B7E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2A3531" w:rsidRDefault="002A3531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D83D6A" w:rsidRDefault="0080211B" w:rsidP="0080211B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Pozor, změna rozvrhu od 2. pololetí</w:t>
            </w:r>
          </w:p>
          <w:p w:rsidR="0080211B" w:rsidRDefault="0080211B" w:rsidP="0080211B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Středa – Č, M, 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Hv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, Č, M</w:t>
            </w:r>
          </w:p>
          <w:p w:rsidR="00E21235" w:rsidRPr="00D83D6A" w:rsidRDefault="0084633A" w:rsidP="0080211B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84633A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Ba</w:t>
            </w:r>
            <w:r w:rsidRPr="0084633A">
              <w:rPr>
                <w:rFonts w:ascii="Arial" w:eastAsia="Times New Roman" w:hAnsi="Arial" w:cs="Arial"/>
                <w:color w:val="948A54" w:themeColor="background2" w:themeShade="80"/>
                <w:sz w:val="24"/>
                <w:szCs w:val="24"/>
                <w:lang w:eastAsia="cs-CZ"/>
              </w:rPr>
              <w:t>rev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ný </w:t>
            </w:r>
            <w:r w:rsidRPr="0084633A">
              <w:rPr>
                <w:rFonts w:ascii="Arial" w:eastAsia="Times New Roman" w:hAnsi="Arial" w:cs="Arial"/>
                <w:color w:val="B2A1C7" w:themeColor="accent4" w:themeTint="99"/>
                <w:sz w:val="24"/>
                <w:szCs w:val="24"/>
                <w:lang w:eastAsia="cs-CZ"/>
              </w:rPr>
              <w:t>tý</w:t>
            </w:r>
            <w:r w:rsidRPr="0084633A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cs-CZ"/>
              </w:rPr>
              <w:t>den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!</w:t>
            </w:r>
            <w:bookmarkStart w:id="0" w:name="_GoBack"/>
            <w:bookmarkEnd w:id="0"/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91AEF"/>
    <w:rsid w:val="00391B33"/>
    <w:rsid w:val="00393857"/>
    <w:rsid w:val="0039453C"/>
    <w:rsid w:val="00395305"/>
    <w:rsid w:val="003979F6"/>
    <w:rsid w:val="003A0226"/>
    <w:rsid w:val="003A20FC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579E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707"/>
    <w:rsid w:val="00686085"/>
    <w:rsid w:val="00687758"/>
    <w:rsid w:val="006879D2"/>
    <w:rsid w:val="0069059E"/>
    <w:rsid w:val="00694391"/>
    <w:rsid w:val="006967B2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D6B0E"/>
    <w:rsid w:val="006E1414"/>
    <w:rsid w:val="006E24C8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384"/>
    <w:rsid w:val="00D5379A"/>
    <w:rsid w:val="00D55B22"/>
    <w:rsid w:val="00D57286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998A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8559-74A8-4853-8BF0-D94FF4CA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4-02-12T08:41:00Z</dcterms:created>
  <dcterms:modified xsi:type="dcterms:W3CDTF">2024-02-12T09:17:00Z</dcterms:modified>
</cp:coreProperties>
</file>